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81" w:rsidRPr="0055004D" w:rsidRDefault="004C5181" w:rsidP="004C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курса</w:t>
      </w:r>
    </w:p>
    <w:p w:rsidR="0055004D" w:rsidRPr="0055004D" w:rsidRDefault="004C5181" w:rsidP="004C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рганизационно-методическое обеспечение реализации </w:t>
      </w:r>
      <w:r w:rsidR="00575B2B"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</w:t>
      </w:r>
    </w:p>
    <w:p w:rsidR="004C5181" w:rsidRPr="0055004D" w:rsidRDefault="004C5181" w:rsidP="004C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го проекта «Современная школа» национального проекта «Образование» по оказанию услуг психолого-педагогической, методической и консульта</w:t>
      </w:r>
      <w:r w:rsidR="00575B2B"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>ционной</w:t>
      </w:r>
      <w:r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мощи родителям (законным представителям) дет</w:t>
      </w:r>
      <w:r w:rsidR="0055004D"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>ей,  а также гражданам, желающим</w:t>
      </w:r>
      <w:r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нять на воспитание в свои семьи детей, оставшихся без попечения родителей» в 2023 г.</w:t>
      </w:r>
    </w:p>
    <w:p w:rsidR="004C5181" w:rsidRPr="0055004D" w:rsidRDefault="004C5181" w:rsidP="004C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C5181" w:rsidRPr="0055004D" w:rsidRDefault="004C5181" w:rsidP="004C5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04D">
        <w:rPr>
          <w:rFonts w:ascii="Times New Roman" w:eastAsia="Times New Roman" w:hAnsi="Times New Roman" w:cs="Times New Roman"/>
          <w:b/>
          <w:bCs/>
          <w:sz w:val="28"/>
          <w:szCs w:val="28"/>
        </w:rPr>
        <w:t>23-25 января 2023 г.</w:t>
      </w:r>
    </w:p>
    <w:p w:rsidR="004C5181" w:rsidRPr="004C5181" w:rsidRDefault="004C5181" w:rsidP="004C51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606060"/>
          <w:sz w:val="21"/>
          <w:szCs w:val="21"/>
        </w:rPr>
      </w:pPr>
      <w:r w:rsidRPr="004C5181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 </w:t>
      </w:r>
    </w:p>
    <w:p w:rsidR="004C5181" w:rsidRPr="004C5181" w:rsidRDefault="004C5181" w:rsidP="004C51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606060"/>
          <w:sz w:val="21"/>
          <w:szCs w:val="21"/>
        </w:rPr>
      </w:pPr>
      <w:r w:rsidRPr="004C5181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</w:rPr>
        <w:t> </w:t>
      </w:r>
    </w:p>
    <w:tbl>
      <w:tblPr>
        <w:tblW w:w="4741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4442"/>
        <w:gridCol w:w="3825"/>
      </w:tblGrid>
      <w:tr w:rsidR="004C5181" w:rsidRPr="0055004D" w:rsidTr="003D68E8">
        <w:trPr>
          <w:trHeight w:val="299"/>
          <w:tblCellSpacing w:w="0" w:type="dxa"/>
          <w:jc w:val="center"/>
        </w:trPr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 занятий (</w:t>
            </w:r>
            <w:proofErr w:type="spellStart"/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ск</w:t>
            </w:r>
            <w:proofErr w:type="spellEnd"/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3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9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тор</w:t>
            </w:r>
          </w:p>
        </w:tc>
      </w:tr>
      <w:tr w:rsidR="004C5181" w:rsidRPr="0055004D" w:rsidTr="003D68E8">
        <w:trPr>
          <w:trHeight w:val="450"/>
          <w:tblCellSpacing w:w="0" w:type="dxa"/>
          <w:jc w:val="center"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181" w:rsidRPr="0055004D" w:rsidTr="0095346C">
        <w:trPr>
          <w:trHeight w:val="109"/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января 2023 г.</w:t>
            </w:r>
          </w:p>
        </w:tc>
      </w:tr>
      <w:tr w:rsidR="004C5181" w:rsidRPr="0055004D" w:rsidTr="003D68E8">
        <w:trPr>
          <w:trHeight w:val="109"/>
          <w:tblCellSpacing w:w="0" w:type="dxa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00 – 9.3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81" w:rsidRPr="0055004D" w:rsidRDefault="004C5181" w:rsidP="0055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мероприятия федерального проекта «Современная школа» национального проекта «Образование» по оказанию услуг психолого-педагогической, методической и консульта</w:t>
            </w:r>
            <w:r w:rsid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</w:t>
            </w: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родителям (законным представителям) детей, а также гражданам, желающи</w:t>
            </w:r>
            <w:r w:rsid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ь на воспитание в свои семьи детей, оставшихся без попечения родителей» в 202</w:t>
            </w:r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далее – Мероприятие).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чко Юлия Михайловна</w:t>
            </w: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 - заместитель директора Департамента государственной политики в сфере защиты прав детей Минпросвещения России </w:t>
            </w:r>
          </w:p>
        </w:tc>
      </w:tr>
      <w:tr w:rsidR="004C5181" w:rsidRPr="0055004D" w:rsidTr="003D68E8">
        <w:trPr>
          <w:trHeight w:val="109"/>
          <w:tblCellSpacing w:w="0" w:type="dxa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0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81" w:rsidRPr="0055004D" w:rsidRDefault="00F433C7" w:rsidP="00F4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соглашений о предоставлении субсидии из федерального бюджета в целях реализации Мероприятия </w:t>
            </w:r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ведом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просвещения России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зад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получ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proofErr w:type="spellEnd"/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5B2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81" w:rsidRPr="0055004D" w:rsidRDefault="004C5181" w:rsidP="0055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оян Цолак Юрикович –</w:t>
            </w: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оординации проектов и исполнения бюджета Департамента государственной политики в сфере защиты прав детей Минпросвещения России </w:t>
            </w:r>
          </w:p>
        </w:tc>
      </w:tr>
      <w:tr w:rsidR="00575B2B" w:rsidRPr="0055004D" w:rsidTr="003D68E8">
        <w:trPr>
          <w:trHeight w:val="109"/>
          <w:tblCellSpacing w:w="0" w:type="dxa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2B" w:rsidRPr="0055004D" w:rsidRDefault="00F433C7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 – 10.3</w:t>
            </w: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2B" w:rsidRPr="0055004D" w:rsidRDefault="00575B2B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 сопровождение участников Мероприятия (по результатам 2022 г.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2B" w:rsidRPr="0055004D" w:rsidRDefault="0094770E" w:rsidP="0094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рпова Дарья Андреевна </w:t>
            </w:r>
            <w:r w:rsidRPr="00947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экспериментальной работе и дополнительному образованию</w:t>
            </w:r>
            <w:r w:rsidR="00575B2B" w:rsidRPr="0049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5B2B" w:rsidRPr="00497CA4">
              <w:rPr>
                <w:rFonts w:ascii="Times New Roman" w:eastAsia="Times New Roman" w:hAnsi="Times New Roman" w:cs="Times New Roman"/>
                <w:sz w:val="24"/>
                <w:szCs w:val="24"/>
              </w:rPr>
              <w:t>ФГБНУ «Институт коррекционной педагогики»</w:t>
            </w:r>
          </w:p>
        </w:tc>
      </w:tr>
      <w:tr w:rsidR="004C5181" w:rsidRPr="0055004D" w:rsidTr="003D68E8">
        <w:trPr>
          <w:trHeight w:val="109"/>
          <w:tblCellSpacing w:w="0" w:type="dxa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81" w:rsidRPr="0055004D" w:rsidRDefault="00F433C7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3</w:t>
            </w:r>
            <w:r w:rsidR="004C5181"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13.0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81" w:rsidRPr="0055004D" w:rsidRDefault="004C5181" w:rsidP="00C0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Мероприятия в 2019-202</w:t>
            </w:r>
            <w:r w:rsidR="00C054BB"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94770E" w:rsidP="0094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ител</w:t>
            </w:r>
            <w:r w:rsidR="00ED619E" w:rsidRPr="00ED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D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619E" w:rsidRPr="00ED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  <w:r w:rsidRPr="00ED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обедител</w:t>
            </w:r>
            <w:r w:rsidR="00ED619E" w:rsidRPr="00ED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й </w:t>
            </w:r>
            <w:r w:rsidRPr="00ED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  <w:r w:rsidR="00ED619E">
              <w:rPr>
                <w:rStyle w:val="af7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="00ED619E"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оминаци</w:t>
            </w:r>
            <w:r w:rsidR="00ED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х:</w:t>
            </w:r>
            <w:r w:rsidR="00ED619E"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619E"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учшая практика психолого-педагогического</w:t>
            </w:r>
            <w:r w:rsidR="00ED619E"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619E"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консультирования</w:t>
            </w:r>
            <w:r w:rsidR="00ED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4770E" w:rsidRPr="00ED619E" w:rsidRDefault="00ED619E" w:rsidP="0094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F3D05" w:rsidRPr="00313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жева Наталья Юрьевна</w:t>
            </w:r>
            <w:r w:rsidR="005F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</w:t>
            </w:r>
            <w:r w:rsidR="00313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ь директора ЧДОУ</w:t>
            </w:r>
            <w:r w:rsidR="0094770E"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="0094770E"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р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ВО</w:t>
            </w:r>
            <w:r w:rsidR="0094770E"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68E8" w:rsidRDefault="003D68E8" w:rsidP="0094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619E" w:rsidRPr="00ED619E" w:rsidRDefault="00ED619E" w:rsidP="00ED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D619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учшая практика диспетчерского консультирования</w:t>
            </w:r>
            <w:r w:rsidR="003D68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ED619E" w:rsidRPr="00ED619E" w:rsidRDefault="00ED619E" w:rsidP="005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5F3D05" w:rsidRPr="005F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ина</w:t>
            </w:r>
            <w:proofErr w:type="spellEnd"/>
            <w:r w:rsidR="005F3D05" w:rsidRPr="005F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Владимировна</w:t>
            </w:r>
            <w:r w:rsidR="005F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F3D05" w:rsidRPr="005F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ведующий центром сопровождения образовательных проектов и правового обеспечения деятельности и правового обеспечения деятельности ГАОУ ДПО </w:t>
            </w:r>
            <w:r w:rsidR="005F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5F3D05" w:rsidRPr="005F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ИРО</w:t>
            </w:r>
            <w:r w:rsidR="005F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68E8" w:rsidRPr="00ED619E" w:rsidRDefault="003D68E8" w:rsidP="00ED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619E" w:rsidRPr="003D68E8" w:rsidRDefault="00ED619E" w:rsidP="00ED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D68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Лучшая практика организации консультирования в формате </w:t>
            </w:r>
            <w:r w:rsidR="003D68E8" w:rsidRPr="003D68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3D68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учающих мероприятий для родителей</w:t>
            </w:r>
            <w:r w:rsidR="003D68E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4C5181" w:rsidRPr="0055004D" w:rsidRDefault="003D68E8" w:rsidP="00D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32970" w:rsidRPr="00632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сонова ГБУ ДПО РМ «ЦНППМ «Педагог 13.ру»</w:t>
            </w:r>
          </w:p>
        </w:tc>
      </w:tr>
      <w:tr w:rsidR="004C5181" w:rsidRPr="0055004D" w:rsidTr="0095346C">
        <w:trPr>
          <w:trHeight w:val="109"/>
          <w:tblCellSpacing w:w="0" w:type="dxa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4-25 января 2023 г.</w:t>
            </w:r>
          </w:p>
        </w:tc>
      </w:tr>
      <w:tr w:rsidR="004C5181" w:rsidRPr="0055004D" w:rsidTr="003D68E8">
        <w:trPr>
          <w:trHeight w:val="109"/>
          <w:tblCellSpacing w:w="0" w:type="dxa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лушателей с материалами Курса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5181" w:rsidRPr="0055004D" w:rsidTr="003D68E8">
        <w:trPr>
          <w:trHeight w:val="109"/>
          <w:tblCellSpacing w:w="0" w:type="dxa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аттестация (тест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181" w:rsidRPr="0055004D" w:rsidRDefault="004C5181" w:rsidP="004C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C5181" w:rsidRDefault="004C5181" w:rsidP="004552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C5181" w:rsidSect="0055004D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D3" w:rsidRDefault="00BD02D3" w:rsidP="0055004D">
      <w:pPr>
        <w:spacing w:after="0" w:line="240" w:lineRule="auto"/>
      </w:pPr>
      <w:r>
        <w:separator/>
      </w:r>
    </w:p>
  </w:endnote>
  <w:endnote w:type="continuationSeparator" w:id="0">
    <w:p w:rsidR="00BD02D3" w:rsidRDefault="00BD02D3" w:rsidP="0055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D3" w:rsidRDefault="00BD02D3" w:rsidP="0055004D">
      <w:pPr>
        <w:spacing w:after="0" w:line="240" w:lineRule="auto"/>
      </w:pPr>
      <w:r>
        <w:separator/>
      </w:r>
    </w:p>
  </w:footnote>
  <w:footnote w:type="continuationSeparator" w:id="0">
    <w:p w:rsidR="00BD02D3" w:rsidRDefault="00BD02D3" w:rsidP="0055004D">
      <w:pPr>
        <w:spacing w:after="0" w:line="240" w:lineRule="auto"/>
      </w:pPr>
      <w:r>
        <w:continuationSeparator/>
      </w:r>
    </w:p>
  </w:footnote>
  <w:footnote w:id="1">
    <w:p w:rsidR="00ED619E" w:rsidRPr="00ED619E" w:rsidRDefault="00ED619E" w:rsidP="00ED619E">
      <w:pPr>
        <w:pStyle w:val="af5"/>
        <w:jc w:val="both"/>
        <w:rPr>
          <w:rFonts w:ascii="Times New Roman" w:hAnsi="Times New Roman" w:cs="Times New Roman"/>
        </w:rPr>
      </w:pPr>
      <w:r w:rsidRPr="00ED619E">
        <w:rPr>
          <w:rStyle w:val="af7"/>
          <w:rFonts w:ascii="Times New Roman" w:hAnsi="Times New Roman" w:cs="Times New Roman"/>
        </w:rPr>
        <w:footnoteRef/>
      </w:r>
      <w:r w:rsidRPr="00ED619E">
        <w:rPr>
          <w:rFonts w:ascii="Times New Roman" w:hAnsi="Times New Roman" w:cs="Times New Roman"/>
        </w:rPr>
        <w:t xml:space="preserve"> Всероссийского конкурса лучших практик консультирования родительского сообщества среди организаций-грантополучателей, а также организаций, подведомственных Минпросвещения России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568E"/>
    <w:multiLevelType w:val="hybridMultilevel"/>
    <w:tmpl w:val="5BF2E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9706C1"/>
    <w:multiLevelType w:val="hybridMultilevel"/>
    <w:tmpl w:val="5BF2E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4B"/>
    <w:rsid w:val="00020636"/>
    <w:rsid w:val="0003760E"/>
    <w:rsid w:val="0008746E"/>
    <w:rsid w:val="00087877"/>
    <w:rsid w:val="000C17E8"/>
    <w:rsid w:val="000F0DA9"/>
    <w:rsid w:val="00101CFC"/>
    <w:rsid w:val="00111277"/>
    <w:rsid w:val="00136EB3"/>
    <w:rsid w:val="0014030A"/>
    <w:rsid w:val="001643FD"/>
    <w:rsid w:val="00164936"/>
    <w:rsid w:val="00167254"/>
    <w:rsid w:val="002037A8"/>
    <w:rsid w:val="00204D35"/>
    <w:rsid w:val="00212205"/>
    <w:rsid w:val="00220FFF"/>
    <w:rsid w:val="00290D74"/>
    <w:rsid w:val="002A5A47"/>
    <w:rsid w:val="002D7344"/>
    <w:rsid w:val="0031094C"/>
    <w:rsid w:val="00313DD1"/>
    <w:rsid w:val="00327D14"/>
    <w:rsid w:val="00332A40"/>
    <w:rsid w:val="00382EA3"/>
    <w:rsid w:val="003A2C3F"/>
    <w:rsid w:val="003B2493"/>
    <w:rsid w:val="003B4A7F"/>
    <w:rsid w:val="003D0C6C"/>
    <w:rsid w:val="003D68E8"/>
    <w:rsid w:val="003D7185"/>
    <w:rsid w:val="00406338"/>
    <w:rsid w:val="00407962"/>
    <w:rsid w:val="004108AD"/>
    <w:rsid w:val="004120E9"/>
    <w:rsid w:val="00446743"/>
    <w:rsid w:val="00452AED"/>
    <w:rsid w:val="004552B4"/>
    <w:rsid w:val="00497CA4"/>
    <w:rsid w:val="004A6657"/>
    <w:rsid w:val="004C5181"/>
    <w:rsid w:val="004C5F70"/>
    <w:rsid w:val="00535C33"/>
    <w:rsid w:val="0055004D"/>
    <w:rsid w:val="0057173A"/>
    <w:rsid w:val="00575B2B"/>
    <w:rsid w:val="00586795"/>
    <w:rsid w:val="005D357F"/>
    <w:rsid w:val="005E2D4B"/>
    <w:rsid w:val="005F3D05"/>
    <w:rsid w:val="005F650C"/>
    <w:rsid w:val="00610303"/>
    <w:rsid w:val="00625C15"/>
    <w:rsid w:val="00632970"/>
    <w:rsid w:val="00666F6F"/>
    <w:rsid w:val="00673B9D"/>
    <w:rsid w:val="00695432"/>
    <w:rsid w:val="006D466C"/>
    <w:rsid w:val="007401F5"/>
    <w:rsid w:val="007E4D98"/>
    <w:rsid w:val="007F0AC4"/>
    <w:rsid w:val="00831EC9"/>
    <w:rsid w:val="00897082"/>
    <w:rsid w:val="008E4082"/>
    <w:rsid w:val="00914412"/>
    <w:rsid w:val="0094770E"/>
    <w:rsid w:val="009D09BA"/>
    <w:rsid w:val="009D2A5B"/>
    <w:rsid w:val="009D414C"/>
    <w:rsid w:val="00A31925"/>
    <w:rsid w:val="00A55098"/>
    <w:rsid w:val="00A81F53"/>
    <w:rsid w:val="00A97E1F"/>
    <w:rsid w:val="00B0764A"/>
    <w:rsid w:val="00B111F2"/>
    <w:rsid w:val="00B67AE7"/>
    <w:rsid w:val="00B72AA7"/>
    <w:rsid w:val="00B77043"/>
    <w:rsid w:val="00BA71FC"/>
    <w:rsid w:val="00BB3912"/>
    <w:rsid w:val="00BC7EE4"/>
    <w:rsid w:val="00BD02D3"/>
    <w:rsid w:val="00BD50FD"/>
    <w:rsid w:val="00BE13AE"/>
    <w:rsid w:val="00BE3480"/>
    <w:rsid w:val="00BE57C2"/>
    <w:rsid w:val="00BF2E13"/>
    <w:rsid w:val="00C054BB"/>
    <w:rsid w:val="00C41E17"/>
    <w:rsid w:val="00C73634"/>
    <w:rsid w:val="00C73C09"/>
    <w:rsid w:val="00C91124"/>
    <w:rsid w:val="00C9307B"/>
    <w:rsid w:val="00CE633E"/>
    <w:rsid w:val="00CF4321"/>
    <w:rsid w:val="00D01EED"/>
    <w:rsid w:val="00D03C11"/>
    <w:rsid w:val="00D443B5"/>
    <w:rsid w:val="00D465B2"/>
    <w:rsid w:val="00D64BE8"/>
    <w:rsid w:val="00E14494"/>
    <w:rsid w:val="00E233E0"/>
    <w:rsid w:val="00E2458C"/>
    <w:rsid w:val="00E36C6B"/>
    <w:rsid w:val="00E95D6D"/>
    <w:rsid w:val="00EB151A"/>
    <w:rsid w:val="00ED619E"/>
    <w:rsid w:val="00F02CCB"/>
    <w:rsid w:val="00F12A75"/>
    <w:rsid w:val="00F41D36"/>
    <w:rsid w:val="00F433C7"/>
    <w:rsid w:val="00F67CA5"/>
    <w:rsid w:val="00F93483"/>
    <w:rsid w:val="00FB15D2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34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4552B4"/>
    <w:rPr>
      <w:color w:val="0000FF"/>
      <w:u w:val="single"/>
    </w:rPr>
  </w:style>
  <w:style w:type="paragraph" w:styleId="a7">
    <w:name w:val="No Spacing"/>
    <w:uiPriority w:val="1"/>
    <w:qFormat/>
    <w:rsid w:val="004552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Письмо"/>
    <w:basedOn w:val="a"/>
    <w:rsid w:val="004552B4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link w:val="aa"/>
    <w:qFormat/>
    <w:rsid w:val="003D7185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a">
    <w:name w:val="Абзац списка Знак"/>
    <w:link w:val="a9"/>
    <w:qFormat/>
    <w:locked/>
    <w:rsid w:val="003D7185"/>
    <w:rPr>
      <w:rFonts w:ascii="Arial" w:eastAsia="Arial" w:hAnsi="Arial" w:cs="Arial"/>
      <w:lang w:eastAsia="ru-RU"/>
    </w:rPr>
  </w:style>
  <w:style w:type="character" w:styleId="ab">
    <w:name w:val="FollowedHyperlink"/>
    <w:basedOn w:val="a0"/>
    <w:uiPriority w:val="99"/>
    <w:semiHidden/>
    <w:unhideWhenUsed/>
    <w:rsid w:val="00BE13AE"/>
    <w:rPr>
      <w:color w:val="800080" w:themeColor="followedHyperlink"/>
      <w:u w:val="single"/>
    </w:rPr>
  </w:style>
  <w:style w:type="paragraph" w:customStyle="1" w:styleId="Default">
    <w:name w:val="Default"/>
    <w:rsid w:val="00914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004D"/>
  </w:style>
  <w:style w:type="paragraph" w:styleId="ae">
    <w:name w:val="footer"/>
    <w:basedOn w:val="a"/>
    <w:link w:val="af"/>
    <w:uiPriority w:val="99"/>
    <w:unhideWhenUsed/>
    <w:rsid w:val="0055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04D"/>
  </w:style>
  <w:style w:type="character" w:styleId="af0">
    <w:name w:val="annotation reference"/>
    <w:basedOn w:val="a0"/>
    <w:uiPriority w:val="99"/>
    <w:semiHidden/>
    <w:unhideWhenUsed/>
    <w:rsid w:val="00497C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7C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7C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7C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7CA4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ED61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61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D61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34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4552B4"/>
    <w:rPr>
      <w:color w:val="0000FF"/>
      <w:u w:val="single"/>
    </w:rPr>
  </w:style>
  <w:style w:type="paragraph" w:styleId="a7">
    <w:name w:val="No Spacing"/>
    <w:uiPriority w:val="1"/>
    <w:qFormat/>
    <w:rsid w:val="004552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Письмо"/>
    <w:basedOn w:val="a"/>
    <w:rsid w:val="004552B4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link w:val="aa"/>
    <w:qFormat/>
    <w:rsid w:val="003D7185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aa">
    <w:name w:val="Абзац списка Знак"/>
    <w:link w:val="a9"/>
    <w:qFormat/>
    <w:locked/>
    <w:rsid w:val="003D7185"/>
    <w:rPr>
      <w:rFonts w:ascii="Arial" w:eastAsia="Arial" w:hAnsi="Arial" w:cs="Arial"/>
      <w:lang w:eastAsia="ru-RU"/>
    </w:rPr>
  </w:style>
  <w:style w:type="character" w:styleId="ab">
    <w:name w:val="FollowedHyperlink"/>
    <w:basedOn w:val="a0"/>
    <w:uiPriority w:val="99"/>
    <w:semiHidden/>
    <w:unhideWhenUsed/>
    <w:rsid w:val="00BE13AE"/>
    <w:rPr>
      <w:color w:val="800080" w:themeColor="followedHyperlink"/>
      <w:u w:val="single"/>
    </w:rPr>
  </w:style>
  <w:style w:type="paragraph" w:customStyle="1" w:styleId="Default">
    <w:name w:val="Default"/>
    <w:rsid w:val="00914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004D"/>
  </w:style>
  <w:style w:type="paragraph" w:styleId="ae">
    <w:name w:val="footer"/>
    <w:basedOn w:val="a"/>
    <w:link w:val="af"/>
    <w:uiPriority w:val="99"/>
    <w:unhideWhenUsed/>
    <w:rsid w:val="0055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04D"/>
  </w:style>
  <w:style w:type="character" w:styleId="af0">
    <w:name w:val="annotation reference"/>
    <w:basedOn w:val="a0"/>
    <w:uiPriority w:val="99"/>
    <w:semiHidden/>
    <w:unhideWhenUsed/>
    <w:rsid w:val="00497C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7C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7C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7C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7CA4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ED61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61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D6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1FD0-8AEF-4066-8D73-9915DE83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Лобанова Нкатерина Алексеевна</cp:lastModifiedBy>
  <cp:revision>2</cp:revision>
  <cp:lastPrinted>2023-01-10T12:47:00Z</cp:lastPrinted>
  <dcterms:created xsi:type="dcterms:W3CDTF">2023-01-25T12:18:00Z</dcterms:created>
  <dcterms:modified xsi:type="dcterms:W3CDTF">2023-01-25T12:18:00Z</dcterms:modified>
</cp:coreProperties>
</file>